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76D1F" w14:textId="77777777"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9276D20" w14:textId="77777777" w:rsidR="00BD19A3" w:rsidRPr="00BD19A3" w:rsidRDefault="00BD19A3" w:rsidP="00BD19A3">
      <w:pPr>
        <w:spacing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49276D21" w14:textId="77777777" w:rsidR="004855DB" w:rsidRPr="003A3B21" w:rsidRDefault="003E7DD9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MODELO 0</w:t>
      </w:r>
      <w:r w:rsidR="00383516">
        <w:rPr>
          <w:rFonts w:ascii="Century Gothic" w:hAnsi="Century Gothic" w:cs="Times New Roman"/>
          <w:b/>
          <w:i/>
          <w:sz w:val="20"/>
          <w:szCs w:val="20"/>
          <w:u w:val="single"/>
        </w:rPr>
        <w:t>3 - PEDIDO DE PROTESTO</w:t>
      </w:r>
    </w:p>
    <w:p w14:paraId="49276D22" w14:textId="77777777" w:rsidR="001B6121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719"/>
        <w:gridCol w:w="1132"/>
        <w:gridCol w:w="711"/>
        <w:gridCol w:w="284"/>
        <w:gridCol w:w="708"/>
        <w:gridCol w:w="284"/>
        <w:gridCol w:w="142"/>
        <w:gridCol w:w="708"/>
        <w:gridCol w:w="142"/>
        <w:gridCol w:w="284"/>
        <w:gridCol w:w="141"/>
        <w:gridCol w:w="567"/>
        <w:gridCol w:w="284"/>
        <w:gridCol w:w="565"/>
        <w:gridCol w:w="443"/>
        <w:gridCol w:w="1755"/>
      </w:tblGrid>
      <w:tr w:rsidR="008D0BC0" w14:paraId="49276D25" w14:textId="77777777" w:rsidTr="00382E8C">
        <w:trPr>
          <w:jc w:val="center"/>
        </w:trPr>
        <w:tc>
          <w:tcPr>
            <w:tcW w:w="1196" w:type="dxa"/>
            <w:vAlign w:val="center"/>
          </w:tcPr>
          <w:p w14:paraId="49276D23" w14:textId="77777777" w:rsidR="008D0BC0" w:rsidRPr="009A52D8" w:rsidRDefault="008D0BC0" w:rsidP="00A753A2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 escola</w:t>
            </w:r>
          </w:p>
        </w:tc>
        <w:tc>
          <w:tcPr>
            <w:tcW w:w="8869" w:type="dxa"/>
            <w:gridSpan w:val="16"/>
            <w:tcBorders>
              <w:bottom w:val="single" w:sz="4" w:space="0" w:color="auto"/>
            </w:tcBorders>
            <w:vAlign w:val="center"/>
          </w:tcPr>
          <w:p w14:paraId="49276D24" w14:textId="77777777" w:rsidR="008D0BC0" w:rsidRPr="009A52D8" w:rsidRDefault="008D0BC0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14:paraId="49276D27" w14:textId="77777777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14:paraId="49276D26" w14:textId="77777777" w:rsidR="00BD19A3" w:rsidRPr="00BD19A3" w:rsidRDefault="00BD19A3" w:rsidP="00593734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8D0BC0" w14:paraId="49276D33" w14:textId="77777777" w:rsidTr="008D0BC0">
        <w:trPr>
          <w:jc w:val="center"/>
        </w:trPr>
        <w:tc>
          <w:tcPr>
            <w:tcW w:w="3047" w:type="dxa"/>
            <w:gridSpan w:val="3"/>
            <w:vAlign w:val="center"/>
          </w:tcPr>
          <w:p w14:paraId="49276D28" w14:textId="77777777" w:rsidR="008D0BC0" w:rsidRPr="009A52D8" w:rsidRDefault="008D0BC0" w:rsidP="00A753A2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rotesta o jogo disputado a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9276D29" w14:textId="77777777"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276D2A" w14:textId="77777777"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9276D2B" w14:textId="77777777"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276D2C" w14:textId="77777777"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9276D2D" w14:textId="77777777"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9276D2E" w14:textId="77777777"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à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276D2F" w14:textId="77777777"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276D30" w14:textId="77777777"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h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9276D31" w14:textId="77777777" w:rsidR="008D0BC0" w:rsidRPr="009A52D8" w:rsidRDefault="008D0BC0" w:rsidP="0038351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49276D32" w14:textId="77777777" w:rsidR="008D0BC0" w:rsidRPr="009A52D8" w:rsidRDefault="008D0BC0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na modalidade de</w:t>
            </w:r>
          </w:p>
        </w:tc>
      </w:tr>
      <w:tr w:rsidR="00BD19A3" w:rsidRPr="00BD19A3" w14:paraId="49276D35" w14:textId="77777777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14:paraId="49276D34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14:paraId="49276D3C" w14:textId="77777777" w:rsidTr="00382E8C">
        <w:trPr>
          <w:jc w:val="center"/>
        </w:trPr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14:paraId="49276D36" w14:textId="77777777"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9276D37" w14:textId="77777777"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escalão</w:t>
            </w:r>
          </w:p>
        </w:tc>
        <w:tc>
          <w:tcPr>
            <w:tcW w:w="2129" w:type="dxa"/>
            <w:gridSpan w:val="5"/>
            <w:tcBorders>
              <w:bottom w:val="single" w:sz="4" w:space="0" w:color="auto"/>
            </w:tcBorders>
            <w:vAlign w:val="center"/>
          </w:tcPr>
          <w:p w14:paraId="49276D38" w14:textId="77777777"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276D39" w14:textId="77777777" w:rsidR="00382E8C" w:rsidRPr="009A52D8" w:rsidRDefault="00382E8C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sexo</w:t>
            </w:r>
          </w:p>
        </w:tc>
        <w:tc>
          <w:tcPr>
            <w:tcW w:w="2284" w:type="dxa"/>
            <w:gridSpan w:val="6"/>
            <w:tcBorders>
              <w:bottom w:val="single" w:sz="4" w:space="0" w:color="auto"/>
            </w:tcBorders>
            <w:vAlign w:val="center"/>
          </w:tcPr>
          <w:p w14:paraId="49276D3A" w14:textId="77777777"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9276D3B" w14:textId="77777777" w:rsidR="00382E8C" w:rsidRPr="009A52D8" w:rsidRDefault="00382E8C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com a escola</w:t>
            </w:r>
          </w:p>
        </w:tc>
      </w:tr>
      <w:tr w:rsidR="00BD19A3" w:rsidRPr="00BD19A3" w14:paraId="49276D3E" w14:textId="77777777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14:paraId="49276D3D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14:paraId="49276D42" w14:textId="77777777" w:rsidTr="00382E8C">
        <w:trPr>
          <w:jc w:val="center"/>
        </w:trPr>
        <w:tc>
          <w:tcPr>
            <w:tcW w:w="5034" w:type="dxa"/>
            <w:gridSpan w:val="7"/>
            <w:tcBorders>
              <w:bottom w:val="single" w:sz="4" w:space="0" w:color="auto"/>
            </w:tcBorders>
            <w:vAlign w:val="center"/>
          </w:tcPr>
          <w:p w14:paraId="49276D3F" w14:textId="77777777"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9276D40" w14:textId="77777777" w:rsidR="00382E8C" w:rsidRPr="009A52D8" w:rsidRDefault="00382E8C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da prova</w:t>
            </w:r>
          </w:p>
        </w:tc>
        <w:tc>
          <w:tcPr>
            <w:tcW w:w="3755" w:type="dxa"/>
            <w:gridSpan w:val="6"/>
            <w:tcBorders>
              <w:bottom w:val="single" w:sz="4" w:space="0" w:color="auto"/>
            </w:tcBorders>
            <w:vAlign w:val="center"/>
          </w:tcPr>
          <w:p w14:paraId="49276D41" w14:textId="77777777" w:rsidR="00382E8C" w:rsidRPr="009A52D8" w:rsidRDefault="00382E8C" w:rsidP="00382E8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49276D44" w14:textId="77777777" w:rsidTr="00383516">
        <w:trPr>
          <w:jc w:val="center"/>
        </w:trPr>
        <w:tc>
          <w:tcPr>
            <w:tcW w:w="10065" w:type="dxa"/>
            <w:gridSpan w:val="17"/>
            <w:vAlign w:val="center"/>
          </w:tcPr>
          <w:p w14:paraId="49276D43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14:paraId="49276D46" w14:textId="77777777" w:rsidTr="00947994">
        <w:trPr>
          <w:jc w:val="center"/>
        </w:trPr>
        <w:tc>
          <w:tcPr>
            <w:tcW w:w="10065" w:type="dxa"/>
            <w:gridSpan w:val="17"/>
            <w:vAlign w:val="center"/>
          </w:tcPr>
          <w:p w14:paraId="49276D45" w14:textId="77777777" w:rsidR="00382E8C" w:rsidRPr="009A52D8" w:rsidRDefault="00382E8C" w:rsidP="00A753A2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elas seguintes razões:</w:t>
            </w:r>
          </w:p>
        </w:tc>
      </w:tr>
      <w:tr w:rsidR="00BD19A3" w:rsidRPr="00BD19A3" w14:paraId="49276D48" w14:textId="77777777" w:rsidTr="00383516">
        <w:trPr>
          <w:jc w:val="center"/>
        </w:trPr>
        <w:tc>
          <w:tcPr>
            <w:tcW w:w="10065" w:type="dxa"/>
            <w:gridSpan w:val="17"/>
            <w:tcBorders>
              <w:bottom w:val="single" w:sz="4" w:space="0" w:color="auto"/>
            </w:tcBorders>
            <w:vAlign w:val="center"/>
          </w:tcPr>
          <w:p w14:paraId="49276D47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14:paraId="49276D4C" w14:textId="77777777" w:rsidTr="00383516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D49" w14:textId="77777777" w:rsidR="00593734" w:rsidRPr="00294ED7" w:rsidRDefault="00593734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49276D4A" w14:textId="77777777" w:rsidR="00294ED7" w:rsidRPr="00294ED7" w:rsidRDefault="00294ED7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49276D4B" w14:textId="77777777" w:rsidR="00BD19A3" w:rsidRPr="00294ED7" w:rsidRDefault="00BD19A3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9276D4D" w14:textId="77777777" w:rsidR="006C6CC6" w:rsidRDefault="006C6CC6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4537" w:type="dxa"/>
        <w:jc w:val="center"/>
        <w:tblLook w:val="04A0" w:firstRow="1" w:lastRow="0" w:firstColumn="1" w:lastColumn="0" w:noHBand="0" w:noVBand="1"/>
      </w:tblPr>
      <w:tblGrid>
        <w:gridCol w:w="4537"/>
      </w:tblGrid>
      <w:tr w:rsidR="00382E8C" w:rsidRPr="00A4218D" w14:paraId="49276D4F" w14:textId="77777777" w:rsidTr="00382E8C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6D4E" w14:textId="77777777" w:rsidR="00382E8C" w:rsidRPr="00A4218D" w:rsidRDefault="00382E8C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</w:tr>
      <w:tr w:rsidR="00382E8C" w:rsidRPr="00A4218D" w14:paraId="49276D51" w14:textId="77777777" w:rsidTr="00382E8C">
        <w:trPr>
          <w:trHeight w:val="342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76D50" w14:textId="77777777" w:rsidR="00382E8C" w:rsidRPr="00A4218D" w:rsidRDefault="00382E8C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82E8C" w:rsidRPr="00A4218D" w14:paraId="49276D53" w14:textId="77777777" w:rsidTr="00382E8C">
        <w:trPr>
          <w:trHeight w:val="342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76D52" w14:textId="77777777" w:rsidR="00382E8C" w:rsidRPr="0047340E" w:rsidRDefault="00382E8C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</w:tr>
    </w:tbl>
    <w:p w14:paraId="49276D54" w14:textId="77777777" w:rsidR="00B13DA4" w:rsidRDefault="00A57C7A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76D6E" wp14:editId="49276D6F">
                <wp:simplePos x="0" y="0"/>
                <wp:positionH relativeFrom="column">
                  <wp:posOffset>-516255</wp:posOffset>
                </wp:positionH>
                <wp:positionV relativeFrom="paragraph">
                  <wp:posOffset>149225</wp:posOffset>
                </wp:positionV>
                <wp:extent cx="6408420" cy="0"/>
                <wp:effectExtent l="0" t="0" r="1143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1914" id="Conexão rect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65pt,11.75pt" to="463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" strokecolor="black [3213]" strokeweight="1pt"/>
            </w:pict>
          </mc:Fallback>
        </mc:AlternateContent>
      </w: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24"/>
        <w:gridCol w:w="304"/>
        <w:gridCol w:w="820"/>
        <w:gridCol w:w="304"/>
        <w:gridCol w:w="815"/>
        <w:gridCol w:w="563"/>
        <w:gridCol w:w="616"/>
        <w:gridCol w:w="338"/>
        <w:gridCol w:w="677"/>
        <w:gridCol w:w="3330"/>
      </w:tblGrid>
      <w:tr w:rsidR="00294ED7" w14:paraId="49276D60" w14:textId="77777777" w:rsidTr="00294ED7">
        <w:trPr>
          <w:jc w:val="center"/>
        </w:trPr>
        <w:tc>
          <w:tcPr>
            <w:tcW w:w="1474" w:type="dxa"/>
          </w:tcPr>
          <w:p w14:paraId="49276D55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cebido a: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9276D56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14:paraId="49276D57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9276D58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14:paraId="49276D59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276D5A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49276D5B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à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9276D5C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14:paraId="49276D5D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h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49276D5E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276D5F" w14:textId="77777777" w:rsid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94ED7" w14:paraId="49276D62" w14:textId="77777777" w:rsidTr="00294ED7">
        <w:trPr>
          <w:jc w:val="center"/>
        </w:trPr>
        <w:tc>
          <w:tcPr>
            <w:tcW w:w="10065" w:type="dxa"/>
            <w:gridSpan w:val="11"/>
          </w:tcPr>
          <w:p w14:paraId="49276D61" w14:textId="77777777" w:rsidR="00294ED7" w:rsidRPr="00294ED7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2E8C" w14:paraId="49276D64" w14:textId="77777777" w:rsidTr="00294ED7">
        <w:trPr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14:paraId="49276D63" w14:textId="77777777" w:rsidR="00382E8C" w:rsidRDefault="00294ED7" w:rsidP="00382E8C">
            <w:pPr>
              <w:tabs>
                <w:tab w:val="left" w:pos="6300"/>
              </w:tabs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espacho:</w:t>
            </w:r>
          </w:p>
        </w:tc>
      </w:tr>
      <w:tr w:rsidR="00294ED7" w14:paraId="49276D68" w14:textId="77777777" w:rsidTr="00294ED7">
        <w:trPr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D65" w14:textId="77777777" w:rsidR="00294ED7" w:rsidRDefault="00294ED7" w:rsidP="00294ED7">
            <w:pPr>
              <w:tabs>
                <w:tab w:val="left" w:pos="6300"/>
              </w:tabs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49276D66" w14:textId="77777777" w:rsidR="00294ED7" w:rsidRPr="00294ED7" w:rsidRDefault="00294ED7" w:rsidP="00294ED7">
            <w:pPr>
              <w:tabs>
                <w:tab w:val="left" w:pos="6300"/>
              </w:tabs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49276D67" w14:textId="77777777" w:rsidR="00294ED7" w:rsidRPr="00294ED7" w:rsidRDefault="00294ED7" w:rsidP="00294ED7">
            <w:pPr>
              <w:tabs>
                <w:tab w:val="left" w:pos="6300"/>
              </w:tabs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9276D69" w14:textId="77777777" w:rsidR="00382E8C" w:rsidRDefault="00382E8C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49276D6A" w14:textId="77777777" w:rsidR="0047340E" w:rsidRPr="00294ED7" w:rsidRDefault="00294ED7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Nota: </w:t>
      </w:r>
      <w:r>
        <w:rPr>
          <w:rFonts w:ascii="Century Gothic" w:hAnsi="Century Gothic" w:cs="Times New Roman"/>
          <w:sz w:val="20"/>
          <w:szCs w:val="20"/>
        </w:rPr>
        <w:t>Os protestos só serão aceites quando entregues por escrito, assinados pelo coordenador do Desporto Escolar da respetiva escola, devidamente fundamentados e no prazo regulamentar (dois dias úteis após o jogo/prova). Só é permitido protestar sobre a qualificação do praticante desportivo. No caso dos protestos sobre alunos/atletas federados é obrigatório juntar o documento comprovativo (modelo 04) emitido pela respetiva Associação/Federação de Modalidade.</w:t>
      </w:r>
    </w:p>
    <w:p w14:paraId="49276D6B" w14:textId="77777777" w:rsidR="0047340E" w:rsidRDefault="0047340E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9276D6C" w14:textId="77777777" w:rsidR="00DA6EFF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49276D6D" w14:textId="77777777" w:rsidR="00DA6EFF" w:rsidRPr="0047340E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DA6EFF" w:rsidRPr="0047340E" w:rsidSect="009F7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6D72" w14:textId="77777777" w:rsidR="00A83C3D" w:rsidRDefault="00A83C3D" w:rsidP="003D7FA7">
      <w:pPr>
        <w:spacing w:after="0" w:line="240" w:lineRule="auto"/>
      </w:pPr>
      <w:r>
        <w:separator/>
      </w:r>
    </w:p>
  </w:endnote>
  <w:endnote w:type="continuationSeparator" w:id="0">
    <w:p w14:paraId="49276D73" w14:textId="77777777" w:rsidR="00A83C3D" w:rsidRDefault="00A83C3D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94F8" w14:textId="77777777" w:rsidR="00F705A8" w:rsidRDefault="00F705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C305" w14:textId="77777777" w:rsidR="00F705A8" w:rsidRDefault="00F705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6D78" w14:textId="77777777" w:rsidR="00726425" w:rsidRDefault="00726425" w:rsidP="0072642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14:paraId="49276D79" w14:textId="77777777" w:rsidR="00726425" w:rsidRDefault="00F705A8" w:rsidP="0072642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726425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726425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14:paraId="49276D7A" w14:textId="348F3937" w:rsidR="00A52F5A" w:rsidRPr="00726425" w:rsidRDefault="00726425" w:rsidP="00F705A8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history="1">
      <w:r w:rsidR="00F705A8"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.dre@madeira.gov.pt</w:t>
      </w:r>
    </w:hyperlink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6D70" w14:textId="77777777" w:rsidR="00A83C3D" w:rsidRDefault="00A83C3D" w:rsidP="003D7FA7">
      <w:pPr>
        <w:spacing w:after="0" w:line="240" w:lineRule="auto"/>
      </w:pPr>
      <w:r>
        <w:separator/>
      </w:r>
    </w:p>
  </w:footnote>
  <w:footnote w:type="continuationSeparator" w:id="0">
    <w:p w14:paraId="49276D71" w14:textId="77777777" w:rsidR="00A83C3D" w:rsidRDefault="00A83C3D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5C59" w14:textId="77777777" w:rsidR="00F705A8" w:rsidRDefault="00F705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6D74" w14:textId="77777777"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6D75" w14:textId="77777777" w:rsidR="00576269" w:rsidRDefault="00576269" w:rsidP="00576269">
    <w:pPr>
      <w:pStyle w:val="Cabealho"/>
      <w:jc w:val="center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  <w:lang w:eastAsia="pt-PT"/>
      </w:rPr>
      <w:drawing>
        <wp:inline distT="0" distB="0" distL="0" distR="0" wp14:anchorId="49276D7B" wp14:editId="49276D7C">
          <wp:extent cx="2924175" cy="97155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76D76" w14:textId="77777777" w:rsidR="007B73FF" w:rsidRPr="00576269" w:rsidRDefault="00576269" w:rsidP="00576269">
    <w:pPr>
      <w:pStyle w:val="Cabealho"/>
      <w:jc w:val="center"/>
      <w:rPr>
        <w:rFonts w:ascii="Century Gothic" w:hAnsi="Century Gothic"/>
        <w:b/>
        <w:noProof/>
        <w:sz w:val="20"/>
      </w:rPr>
    </w:pPr>
    <w:r>
      <w:rPr>
        <w:rFonts w:ascii="Century Gothic" w:hAnsi="Century Gothic"/>
        <w:b/>
        <w:noProof/>
        <w:sz w:val="20"/>
      </w:rPr>
      <w:t>DIREÇÃO DE SERVIÇOS DO DESPORTO ESCOLAR</w:t>
    </w:r>
  </w:p>
  <w:p w14:paraId="49276D77" w14:textId="77777777" w:rsidR="003A3B21" w:rsidRPr="00576269" w:rsidRDefault="003A3B21" w:rsidP="007B73FF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 w15:restartNumberingAfterBreak="0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 w15:restartNumberingAfterBreak="0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31535"/>
    <w:rsid w:val="00246898"/>
    <w:rsid w:val="00251508"/>
    <w:rsid w:val="00251F43"/>
    <w:rsid w:val="0025606A"/>
    <w:rsid w:val="00281904"/>
    <w:rsid w:val="002855C8"/>
    <w:rsid w:val="00294ED7"/>
    <w:rsid w:val="00296791"/>
    <w:rsid w:val="0029731E"/>
    <w:rsid w:val="002B4BD0"/>
    <w:rsid w:val="002F43A4"/>
    <w:rsid w:val="00311EC8"/>
    <w:rsid w:val="003177C2"/>
    <w:rsid w:val="00336817"/>
    <w:rsid w:val="003556B8"/>
    <w:rsid w:val="00382E8C"/>
    <w:rsid w:val="00383516"/>
    <w:rsid w:val="003867A9"/>
    <w:rsid w:val="00391FF4"/>
    <w:rsid w:val="00392795"/>
    <w:rsid w:val="0039687A"/>
    <w:rsid w:val="003A3B21"/>
    <w:rsid w:val="003A41B5"/>
    <w:rsid w:val="003A7FAF"/>
    <w:rsid w:val="003B5D6F"/>
    <w:rsid w:val="003D7FA7"/>
    <w:rsid w:val="003E4DF7"/>
    <w:rsid w:val="003E7DD9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DB"/>
    <w:rsid w:val="0049189C"/>
    <w:rsid w:val="004A0748"/>
    <w:rsid w:val="004A7B9E"/>
    <w:rsid w:val="004D25AC"/>
    <w:rsid w:val="004F24FF"/>
    <w:rsid w:val="004F6099"/>
    <w:rsid w:val="00500684"/>
    <w:rsid w:val="0055085E"/>
    <w:rsid w:val="00565086"/>
    <w:rsid w:val="00567D63"/>
    <w:rsid w:val="00576161"/>
    <w:rsid w:val="00576269"/>
    <w:rsid w:val="00587A89"/>
    <w:rsid w:val="005935D1"/>
    <w:rsid w:val="00593734"/>
    <w:rsid w:val="00594E48"/>
    <w:rsid w:val="0059790C"/>
    <w:rsid w:val="005E2DB7"/>
    <w:rsid w:val="005E4035"/>
    <w:rsid w:val="00601DA0"/>
    <w:rsid w:val="00616F96"/>
    <w:rsid w:val="006402F3"/>
    <w:rsid w:val="0064053A"/>
    <w:rsid w:val="00650A72"/>
    <w:rsid w:val="00670E99"/>
    <w:rsid w:val="006B3022"/>
    <w:rsid w:val="006C2B33"/>
    <w:rsid w:val="006C6CC6"/>
    <w:rsid w:val="006E0F3F"/>
    <w:rsid w:val="006F3E80"/>
    <w:rsid w:val="00711653"/>
    <w:rsid w:val="007231AB"/>
    <w:rsid w:val="00726425"/>
    <w:rsid w:val="00730F5C"/>
    <w:rsid w:val="007514A7"/>
    <w:rsid w:val="00751E11"/>
    <w:rsid w:val="00754045"/>
    <w:rsid w:val="00770F35"/>
    <w:rsid w:val="00782484"/>
    <w:rsid w:val="007A29D4"/>
    <w:rsid w:val="007B02D9"/>
    <w:rsid w:val="007B73FF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44EB1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D0BC0"/>
    <w:rsid w:val="008E536C"/>
    <w:rsid w:val="008F17FF"/>
    <w:rsid w:val="008F2757"/>
    <w:rsid w:val="00905C6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A52D8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26EFA"/>
    <w:rsid w:val="00A37B3F"/>
    <w:rsid w:val="00A406CD"/>
    <w:rsid w:val="00A4218D"/>
    <w:rsid w:val="00A47B98"/>
    <w:rsid w:val="00A50734"/>
    <w:rsid w:val="00A52F5A"/>
    <w:rsid w:val="00A57258"/>
    <w:rsid w:val="00A57C7A"/>
    <w:rsid w:val="00A753A2"/>
    <w:rsid w:val="00A77623"/>
    <w:rsid w:val="00A83C3D"/>
    <w:rsid w:val="00A95CF6"/>
    <w:rsid w:val="00AA16EF"/>
    <w:rsid w:val="00AA1E5E"/>
    <w:rsid w:val="00AA4F03"/>
    <w:rsid w:val="00AC0154"/>
    <w:rsid w:val="00AC0206"/>
    <w:rsid w:val="00AD352F"/>
    <w:rsid w:val="00AD4DC5"/>
    <w:rsid w:val="00AF3723"/>
    <w:rsid w:val="00B13DA4"/>
    <w:rsid w:val="00B31F2A"/>
    <w:rsid w:val="00B35042"/>
    <w:rsid w:val="00B771E6"/>
    <w:rsid w:val="00B91070"/>
    <w:rsid w:val="00B97B42"/>
    <w:rsid w:val="00BC418B"/>
    <w:rsid w:val="00BC6566"/>
    <w:rsid w:val="00BD19A3"/>
    <w:rsid w:val="00BD59F3"/>
    <w:rsid w:val="00BE7E50"/>
    <w:rsid w:val="00C104CB"/>
    <w:rsid w:val="00C158C6"/>
    <w:rsid w:val="00C25E9B"/>
    <w:rsid w:val="00C46A1D"/>
    <w:rsid w:val="00C46FEF"/>
    <w:rsid w:val="00C61A41"/>
    <w:rsid w:val="00C739DD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D003A6"/>
    <w:rsid w:val="00D16B48"/>
    <w:rsid w:val="00D267D6"/>
    <w:rsid w:val="00D73D38"/>
    <w:rsid w:val="00D764E9"/>
    <w:rsid w:val="00DA6EFF"/>
    <w:rsid w:val="00DB526E"/>
    <w:rsid w:val="00E04197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C57F0"/>
    <w:rsid w:val="00ED0237"/>
    <w:rsid w:val="00ED4FAE"/>
    <w:rsid w:val="00ED6AE7"/>
    <w:rsid w:val="00EE5A25"/>
    <w:rsid w:val="00EF0828"/>
    <w:rsid w:val="00EF48CA"/>
    <w:rsid w:val="00F564F9"/>
    <w:rsid w:val="00F705A8"/>
    <w:rsid w:val="00F760BB"/>
    <w:rsid w:val="00F81059"/>
    <w:rsid w:val="00F8603A"/>
    <w:rsid w:val="00F979A0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76D1F"/>
  <w15:docId w15:val="{78830E17-4271-4484-958A-05BE90EE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Ttulo1Carter">
    <w:name w:val="Título 1 Caráter"/>
    <w:basedOn w:val="Tipodeletrapredefinidodopargrafo"/>
    <w:link w:val="Ttul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de.dre@madeira.gov.pt" TargetMode="External"/><Relationship Id="rId1" Type="http://schemas.openxmlformats.org/officeDocument/2006/relationships/hyperlink" Target="http://www02.madeira-edu.pt/dre/desporto_escolar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2B7A-A607-4548-B895-F50CF037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elio Frutuouso  Neves Marques</cp:lastModifiedBy>
  <cp:revision>11</cp:revision>
  <dcterms:created xsi:type="dcterms:W3CDTF">2013-05-24T08:55:00Z</dcterms:created>
  <dcterms:modified xsi:type="dcterms:W3CDTF">2018-07-16T11:38:00Z</dcterms:modified>
</cp:coreProperties>
</file>